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D9F05" w14:textId="77777777" w:rsidR="00C17CED" w:rsidRDefault="00175E75">
      <w:pPr>
        <w:spacing w:line="360" w:lineRule="auto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：</w:t>
      </w:r>
      <w:r>
        <w:rPr>
          <w:rFonts w:eastAsia="仿宋_GB2312"/>
          <w:sz w:val="28"/>
          <w:szCs w:val="28"/>
        </w:rPr>
        <w:t xml:space="preserve"> </w:t>
      </w:r>
    </w:p>
    <w:p w14:paraId="788A2A9A" w14:textId="77777777" w:rsidR="001B021C" w:rsidRDefault="00A512CA" w:rsidP="004632D0">
      <w:pPr>
        <w:spacing w:line="360" w:lineRule="auto"/>
        <w:contextualSpacing/>
        <w:jc w:val="center"/>
        <w:rPr>
          <w:rFonts w:eastAsia="黑体"/>
          <w:sz w:val="32"/>
          <w:szCs w:val="30"/>
        </w:rPr>
      </w:pPr>
      <w:r>
        <w:rPr>
          <w:rFonts w:eastAsia="黑体" w:hint="eastAsia"/>
          <w:sz w:val="32"/>
          <w:szCs w:val="30"/>
        </w:rPr>
        <w:t>中国</w:t>
      </w:r>
      <w:r>
        <w:rPr>
          <w:rFonts w:eastAsia="黑体"/>
          <w:sz w:val="32"/>
          <w:szCs w:val="30"/>
        </w:rPr>
        <w:t>砂石协会</w:t>
      </w:r>
      <w:r w:rsidR="00175E75">
        <w:rPr>
          <w:rFonts w:eastAsia="黑体" w:hint="eastAsia"/>
          <w:sz w:val="32"/>
          <w:szCs w:val="30"/>
        </w:rPr>
        <w:t>第</w:t>
      </w:r>
      <w:r w:rsidR="008E16ED">
        <w:rPr>
          <w:rFonts w:eastAsia="黑体"/>
          <w:sz w:val="32"/>
          <w:szCs w:val="30"/>
        </w:rPr>
        <w:t>七届</w:t>
      </w:r>
      <w:r w:rsidR="002F404A">
        <w:rPr>
          <w:rFonts w:eastAsia="黑体" w:hint="eastAsia"/>
          <w:sz w:val="32"/>
          <w:szCs w:val="30"/>
        </w:rPr>
        <w:t>六次</w:t>
      </w:r>
      <w:r w:rsidR="008E16ED">
        <w:rPr>
          <w:rFonts w:eastAsia="黑体"/>
          <w:sz w:val="32"/>
          <w:szCs w:val="30"/>
        </w:rPr>
        <w:t>理事</w:t>
      </w:r>
      <w:r w:rsidR="008E16ED">
        <w:rPr>
          <w:rFonts w:eastAsia="黑体" w:hint="eastAsia"/>
          <w:sz w:val="32"/>
          <w:szCs w:val="30"/>
        </w:rPr>
        <w:t>会议</w:t>
      </w:r>
    </w:p>
    <w:p w14:paraId="67914117" w14:textId="77777777" w:rsidR="001B021C" w:rsidRDefault="00175E75" w:rsidP="004632D0">
      <w:pPr>
        <w:spacing w:line="360" w:lineRule="auto"/>
        <w:contextualSpacing/>
        <w:jc w:val="center"/>
        <w:rPr>
          <w:rFonts w:eastAsia="黑体"/>
          <w:sz w:val="32"/>
          <w:szCs w:val="30"/>
        </w:rPr>
      </w:pPr>
      <w:r>
        <w:rPr>
          <w:rFonts w:eastAsia="黑体"/>
          <w:sz w:val="32"/>
          <w:szCs w:val="30"/>
        </w:rPr>
        <w:t>参会回执</w:t>
      </w:r>
    </w:p>
    <w:tbl>
      <w:tblPr>
        <w:tblpPr w:leftFromText="180" w:rightFromText="180" w:vertAnchor="text" w:horzAnchor="margin" w:tblpXSpec="center" w:tblpY="14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268"/>
        <w:gridCol w:w="2693"/>
      </w:tblGrid>
      <w:tr w:rsidR="001B021C" w14:paraId="6E6C6525" w14:textId="77777777" w:rsidTr="001D089F">
        <w:trPr>
          <w:cantSplit/>
          <w:trHeight w:val="643"/>
        </w:trPr>
        <w:tc>
          <w:tcPr>
            <w:tcW w:w="1384" w:type="dxa"/>
            <w:vAlign w:val="center"/>
          </w:tcPr>
          <w:p w14:paraId="4A7B05F7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单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7229" w:type="dxa"/>
            <w:gridSpan w:val="4"/>
            <w:vAlign w:val="center"/>
          </w:tcPr>
          <w:p w14:paraId="6CA0C32C" w14:textId="77777777" w:rsidR="001B021C" w:rsidRDefault="001B021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B021C" w14:paraId="74DB6982" w14:textId="77777777" w:rsidTr="001D089F">
        <w:trPr>
          <w:cantSplit/>
          <w:trHeight w:val="643"/>
        </w:trPr>
        <w:tc>
          <w:tcPr>
            <w:tcW w:w="1384" w:type="dxa"/>
            <w:vAlign w:val="center"/>
          </w:tcPr>
          <w:p w14:paraId="4F712783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4305BC29" w14:textId="77777777" w:rsidR="001B021C" w:rsidRDefault="00175E75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1134" w:type="dxa"/>
            <w:vAlign w:val="center"/>
          </w:tcPr>
          <w:p w14:paraId="4E103621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仿宋_GB2312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68" w:type="dxa"/>
            <w:vAlign w:val="center"/>
          </w:tcPr>
          <w:p w14:paraId="5EF96388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机</w:t>
            </w:r>
          </w:p>
        </w:tc>
        <w:tc>
          <w:tcPr>
            <w:tcW w:w="2693" w:type="dxa"/>
            <w:vAlign w:val="center"/>
          </w:tcPr>
          <w:p w14:paraId="206C468E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/>
                <w:sz w:val="28"/>
                <w:szCs w:val="28"/>
              </w:rPr>
              <w:t>邮</w:t>
            </w:r>
            <w:proofErr w:type="gramEnd"/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箱</w:t>
            </w:r>
          </w:p>
        </w:tc>
      </w:tr>
      <w:tr w:rsidR="001B021C" w14:paraId="126CAB9C" w14:textId="77777777" w:rsidTr="001D089F">
        <w:trPr>
          <w:cantSplit/>
          <w:trHeight w:val="643"/>
        </w:trPr>
        <w:tc>
          <w:tcPr>
            <w:tcW w:w="1384" w:type="dxa"/>
            <w:vAlign w:val="center"/>
          </w:tcPr>
          <w:p w14:paraId="206B9BB6" w14:textId="77777777" w:rsidR="001B021C" w:rsidRDefault="001B021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4155C7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84AA20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07F90FA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8E98A54" w14:textId="77777777" w:rsidR="001B021C" w:rsidRDefault="001B021C">
            <w:pPr>
              <w:widowControl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B021C" w14:paraId="4987D797" w14:textId="77777777" w:rsidTr="001D089F">
        <w:trPr>
          <w:cantSplit/>
          <w:trHeight w:val="643"/>
        </w:trPr>
        <w:tc>
          <w:tcPr>
            <w:tcW w:w="1384" w:type="dxa"/>
            <w:vAlign w:val="center"/>
          </w:tcPr>
          <w:p w14:paraId="6E003325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B70A7B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19C3DC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47BAB16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75F2E80" w14:textId="77777777" w:rsidR="001B021C" w:rsidRDefault="001B021C">
            <w:pPr>
              <w:widowControl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A512CA" w14:paraId="1FB27FC9" w14:textId="77777777" w:rsidTr="001D089F">
        <w:trPr>
          <w:cantSplit/>
          <w:trHeight w:val="643"/>
        </w:trPr>
        <w:tc>
          <w:tcPr>
            <w:tcW w:w="1384" w:type="dxa"/>
            <w:vAlign w:val="center"/>
          </w:tcPr>
          <w:p w14:paraId="7B6695B1" w14:textId="77777777" w:rsidR="00A512CA" w:rsidRDefault="00A512CA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注</w:t>
            </w:r>
          </w:p>
        </w:tc>
        <w:tc>
          <w:tcPr>
            <w:tcW w:w="7229" w:type="dxa"/>
            <w:gridSpan w:val="4"/>
          </w:tcPr>
          <w:p w14:paraId="29899F56" w14:textId="77777777" w:rsidR="00A512CA" w:rsidRDefault="00A512CA" w:rsidP="000465C4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</w:tr>
    </w:tbl>
    <w:p w14:paraId="1DDCF7D2" w14:textId="77777777" w:rsidR="007D3BE4" w:rsidRDefault="00175E75">
      <w:pPr>
        <w:spacing w:line="360" w:lineRule="auto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请将参会回执发至</w:t>
      </w:r>
      <w:r>
        <w:rPr>
          <w:rFonts w:eastAsia="仿宋_GB2312"/>
          <w:sz w:val="24"/>
          <w:szCs w:val="28"/>
        </w:rPr>
        <w:t>E-mail:zgssxh@126.com</w:t>
      </w:r>
      <w:r>
        <w:rPr>
          <w:rFonts w:eastAsia="仿宋_GB2312"/>
          <w:sz w:val="24"/>
          <w:szCs w:val="28"/>
        </w:rPr>
        <w:t>或传真至</w:t>
      </w:r>
      <w:r>
        <w:rPr>
          <w:rFonts w:eastAsia="仿宋_GB2312"/>
          <w:sz w:val="24"/>
          <w:szCs w:val="28"/>
        </w:rPr>
        <w:t>010-57811369</w:t>
      </w:r>
      <w:r>
        <w:rPr>
          <w:rFonts w:eastAsia="仿宋_GB2312"/>
          <w:sz w:val="24"/>
          <w:szCs w:val="28"/>
        </w:rPr>
        <w:t>。</w:t>
      </w:r>
    </w:p>
    <w:p w14:paraId="411BF6CD" w14:textId="77777777" w:rsidR="001B021C" w:rsidRPr="00291E7E" w:rsidRDefault="001B021C" w:rsidP="008F11CA">
      <w:pPr>
        <w:snapToGrid w:val="0"/>
        <w:spacing w:beforeLines="50" w:before="156" w:afterLines="50" w:after="156" w:line="360" w:lineRule="auto"/>
        <w:jc w:val="center"/>
      </w:pPr>
    </w:p>
    <w:sectPr w:rsidR="001B021C" w:rsidRPr="00291E7E" w:rsidSect="00A96114">
      <w:footerReference w:type="default" r:id="rId8"/>
      <w:pgSz w:w="11906" w:h="16838" w:code="9"/>
      <w:pgMar w:top="1440" w:right="1797" w:bottom="1361" w:left="1797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CEF9" w14:textId="77777777" w:rsidR="00DA45DE" w:rsidRDefault="00DA45DE" w:rsidP="001B021C">
      <w:r>
        <w:separator/>
      </w:r>
    </w:p>
  </w:endnote>
  <w:endnote w:type="continuationSeparator" w:id="0">
    <w:p w14:paraId="1EEB96C3" w14:textId="77777777" w:rsidR="00DA45DE" w:rsidRDefault="00DA45DE" w:rsidP="001B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52827"/>
    </w:sdtPr>
    <w:sdtEndPr/>
    <w:sdtContent>
      <w:p w14:paraId="69B6F392" w14:textId="77777777" w:rsidR="001B021C" w:rsidRDefault="008F11CA">
        <w:pPr>
          <w:pStyle w:val="a7"/>
          <w:jc w:val="center"/>
        </w:pPr>
        <w:r>
          <w:fldChar w:fldCharType="begin"/>
        </w:r>
        <w:r w:rsidR="00175E75">
          <w:instrText>PAGE   \* MERGEFORMAT</w:instrText>
        </w:r>
        <w:r>
          <w:fldChar w:fldCharType="separate"/>
        </w:r>
        <w:r w:rsidR="001D089F" w:rsidRPr="001D089F">
          <w:rPr>
            <w:noProof/>
            <w:lang w:val="zh-CN"/>
          </w:rPr>
          <w:t>2</w:t>
        </w:r>
        <w:r>
          <w:fldChar w:fldCharType="end"/>
        </w:r>
      </w:p>
    </w:sdtContent>
  </w:sdt>
  <w:p w14:paraId="2AAB288B" w14:textId="77777777" w:rsidR="001B021C" w:rsidRDefault="001B0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46FE6" w14:textId="77777777" w:rsidR="00DA45DE" w:rsidRDefault="00DA45DE" w:rsidP="001B021C">
      <w:r>
        <w:separator/>
      </w:r>
    </w:p>
  </w:footnote>
  <w:footnote w:type="continuationSeparator" w:id="0">
    <w:p w14:paraId="00F1CDBE" w14:textId="77777777" w:rsidR="00DA45DE" w:rsidRDefault="00DA45DE" w:rsidP="001B0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83"/>
    <w:rsid w:val="0000062F"/>
    <w:rsid w:val="00005A02"/>
    <w:rsid w:val="000128A6"/>
    <w:rsid w:val="000340B1"/>
    <w:rsid w:val="00035CA8"/>
    <w:rsid w:val="00043E01"/>
    <w:rsid w:val="000465C4"/>
    <w:rsid w:val="000C7BB7"/>
    <w:rsid w:val="000D2E8F"/>
    <w:rsid w:val="000E2E71"/>
    <w:rsid w:val="000E3D01"/>
    <w:rsid w:val="00103BA1"/>
    <w:rsid w:val="001329D9"/>
    <w:rsid w:val="001378C3"/>
    <w:rsid w:val="001407C6"/>
    <w:rsid w:val="00165A93"/>
    <w:rsid w:val="00175E75"/>
    <w:rsid w:val="0019155C"/>
    <w:rsid w:val="001A0E3A"/>
    <w:rsid w:val="001A4C24"/>
    <w:rsid w:val="001A5C5C"/>
    <w:rsid w:val="001B021C"/>
    <w:rsid w:val="001D089F"/>
    <w:rsid w:val="0023004F"/>
    <w:rsid w:val="002313EB"/>
    <w:rsid w:val="00246219"/>
    <w:rsid w:val="0024660F"/>
    <w:rsid w:val="00264543"/>
    <w:rsid w:val="002720DA"/>
    <w:rsid w:val="00291E7E"/>
    <w:rsid w:val="002B6A5A"/>
    <w:rsid w:val="002E17E5"/>
    <w:rsid w:val="002E5A59"/>
    <w:rsid w:val="002F404A"/>
    <w:rsid w:val="002F6B32"/>
    <w:rsid w:val="00327E31"/>
    <w:rsid w:val="00331F9D"/>
    <w:rsid w:val="0036432D"/>
    <w:rsid w:val="00371EAD"/>
    <w:rsid w:val="0038571F"/>
    <w:rsid w:val="003B7C08"/>
    <w:rsid w:val="003C3513"/>
    <w:rsid w:val="003D053D"/>
    <w:rsid w:val="003F5E8D"/>
    <w:rsid w:val="00416D7E"/>
    <w:rsid w:val="00427907"/>
    <w:rsid w:val="004421A7"/>
    <w:rsid w:val="00453EE7"/>
    <w:rsid w:val="004632D0"/>
    <w:rsid w:val="00485B24"/>
    <w:rsid w:val="004A7B8F"/>
    <w:rsid w:val="004B0596"/>
    <w:rsid w:val="004B7CE1"/>
    <w:rsid w:val="004D35BD"/>
    <w:rsid w:val="004E05A0"/>
    <w:rsid w:val="004E41B2"/>
    <w:rsid w:val="004E61DF"/>
    <w:rsid w:val="0051296E"/>
    <w:rsid w:val="00551C63"/>
    <w:rsid w:val="0055646F"/>
    <w:rsid w:val="00565D63"/>
    <w:rsid w:val="00567F33"/>
    <w:rsid w:val="005730C9"/>
    <w:rsid w:val="00593972"/>
    <w:rsid w:val="005C05A2"/>
    <w:rsid w:val="005C4088"/>
    <w:rsid w:val="005D5A9B"/>
    <w:rsid w:val="005D621F"/>
    <w:rsid w:val="005F7850"/>
    <w:rsid w:val="0060322D"/>
    <w:rsid w:val="00611A38"/>
    <w:rsid w:val="00630483"/>
    <w:rsid w:val="0069670C"/>
    <w:rsid w:val="006A64A7"/>
    <w:rsid w:val="006C5C73"/>
    <w:rsid w:val="006E459E"/>
    <w:rsid w:val="007017E9"/>
    <w:rsid w:val="00721D59"/>
    <w:rsid w:val="00751AF2"/>
    <w:rsid w:val="00756CAA"/>
    <w:rsid w:val="007571CF"/>
    <w:rsid w:val="007661DF"/>
    <w:rsid w:val="00767EBC"/>
    <w:rsid w:val="00770118"/>
    <w:rsid w:val="00777CB2"/>
    <w:rsid w:val="00785431"/>
    <w:rsid w:val="007B6B08"/>
    <w:rsid w:val="007C73F6"/>
    <w:rsid w:val="007D1744"/>
    <w:rsid w:val="007D3BE4"/>
    <w:rsid w:val="007D4AEE"/>
    <w:rsid w:val="00830B08"/>
    <w:rsid w:val="00832398"/>
    <w:rsid w:val="008458C6"/>
    <w:rsid w:val="0085045C"/>
    <w:rsid w:val="00854813"/>
    <w:rsid w:val="00874FFC"/>
    <w:rsid w:val="00895811"/>
    <w:rsid w:val="008C174F"/>
    <w:rsid w:val="008C40CE"/>
    <w:rsid w:val="008E16ED"/>
    <w:rsid w:val="008F11CA"/>
    <w:rsid w:val="00904093"/>
    <w:rsid w:val="0091316A"/>
    <w:rsid w:val="009132CE"/>
    <w:rsid w:val="00924B01"/>
    <w:rsid w:val="00931160"/>
    <w:rsid w:val="00961292"/>
    <w:rsid w:val="00966E4E"/>
    <w:rsid w:val="0099508B"/>
    <w:rsid w:val="009A1D37"/>
    <w:rsid w:val="009B1D7E"/>
    <w:rsid w:val="009E646F"/>
    <w:rsid w:val="009F6275"/>
    <w:rsid w:val="00A439EA"/>
    <w:rsid w:val="00A45EE2"/>
    <w:rsid w:val="00A512CA"/>
    <w:rsid w:val="00A51E6A"/>
    <w:rsid w:val="00A52441"/>
    <w:rsid w:val="00A57EEF"/>
    <w:rsid w:val="00A73B96"/>
    <w:rsid w:val="00A8015C"/>
    <w:rsid w:val="00A90423"/>
    <w:rsid w:val="00A96114"/>
    <w:rsid w:val="00AA52E6"/>
    <w:rsid w:val="00AA7292"/>
    <w:rsid w:val="00AC3916"/>
    <w:rsid w:val="00AC4D8A"/>
    <w:rsid w:val="00AC766B"/>
    <w:rsid w:val="00AE5D40"/>
    <w:rsid w:val="00AF5A10"/>
    <w:rsid w:val="00B1640A"/>
    <w:rsid w:val="00B36280"/>
    <w:rsid w:val="00B36B78"/>
    <w:rsid w:val="00B371AC"/>
    <w:rsid w:val="00B43026"/>
    <w:rsid w:val="00B44A1C"/>
    <w:rsid w:val="00B529A6"/>
    <w:rsid w:val="00B67983"/>
    <w:rsid w:val="00B75F52"/>
    <w:rsid w:val="00B92538"/>
    <w:rsid w:val="00BB3F66"/>
    <w:rsid w:val="00BC12C5"/>
    <w:rsid w:val="00BF18AC"/>
    <w:rsid w:val="00C17CED"/>
    <w:rsid w:val="00C23DB1"/>
    <w:rsid w:val="00C26336"/>
    <w:rsid w:val="00C34CAA"/>
    <w:rsid w:val="00C81597"/>
    <w:rsid w:val="00C900D7"/>
    <w:rsid w:val="00CB1797"/>
    <w:rsid w:val="00CB1838"/>
    <w:rsid w:val="00CB2290"/>
    <w:rsid w:val="00CF480E"/>
    <w:rsid w:val="00CF718F"/>
    <w:rsid w:val="00D0721B"/>
    <w:rsid w:val="00D83CF9"/>
    <w:rsid w:val="00D87C37"/>
    <w:rsid w:val="00D96A40"/>
    <w:rsid w:val="00D96B42"/>
    <w:rsid w:val="00DA45DE"/>
    <w:rsid w:val="00E16E5D"/>
    <w:rsid w:val="00E178E7"/>
    <w:rsid w:val="00E2039D"/>
    <w:rsid w:val="00E45BD4"/>
    <w:rsid w:val="00E75284"/>
    <w:rsid w:val="00EF6C89"/>
    <w:rsid w:val="00F13FE1"/>
    <w:rsid w:val="00F26D4A"/>
    <w:rsid w:val="00F4452C"/>
    <w:rsid w:val="00F601A8"/>
    <w:rsid w:val="00F611C7"/>
    <w:rsid w:val="00F62477"/>
    <w:rsid w:val="00F73956"/>
    <w:rsid w:val="00F871A2"/>
    <w:rsid w:val="00F92265"/>
    <w:rsid w:val="00F9758E"/>
    <w:rsid w:val="00FB5AA4"/>
    <w:rsid w:val="00FC601B"/>
    <w:rsid w:val="00FC7E67"/>
    <w:rsid w:val="00FD03CC"/>
    <w:rsid w:val="2827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848FCB"/>
  <w15:docId w15:val="{1E6E7722-195C-431F-9751-D22628CA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1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B021C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1B02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B0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0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luopan-hotel-contact">
    <w:name w:val="luopan-hotel-contact"/>
    <w:basedOn w:val="a0"/>
    <w:qFormat/>
    <w:rsid w:val="001B021C"/>
  </w:style>
  <w:style w:type="character" w:customStyle="1" w:styleId="a4">
    <w:name w:val="日期 字符"/>
    <w:basedOn w:val="a0"/>
    <w:link w:val="a3"/>
    <w:uiPriority w:val="99"/>
    <w:semiHidden/>
    <w:qFormat/>
    <w:rsid w:val="001B021C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1B021C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1B021C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021C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rsid w:val="000465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505D55-2FB5-4808-9B10-04FE3998E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</Words>
  <Characters>108</Characters>
  <Application>Microsoft Office Word</Application>
  <DocSecurity>0</DocSecurity>
  <Lines>1</Lines>
  <Paragraphs>1</Paragraphs>
  <ScaleCrop>false</ScaleCrop>
  <Company>china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10</cp:revision>
  <cp:lastPrinted>2020-08-19T06:46:00Z</cp:lastPrinted>
  <dcterms:created xsi:type="dcterms:W3CDTF">2020-09-21T01:12:00Z</dcterms:created>
  <dcterms:modified xsi:type="dcterms:W3CDTF">2020-09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